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3997"/>
        <w:gridCol w:w="3941"/>
        <w:gridCol w:w="3374"/>
      </w:tblGrid>
      <w:tr w:rsidR="00404F00" w:rsidRPr="008F4EB8" w14:paraId="694B9425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29371F2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D874415" w14:textId="163DDE02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560FC1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60FC1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781525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82139" w:rsidRPr="008F4EB8" w14:paraId="2CD3FC35" w14:textId="77777777" w:rsidTr="00AE7165">
        <w:tc>
          <w:tcPr>
            <w:tcW w:w="2943" w:type="dxa"/>
            <w:shd w:val="pct85" w:color="auto" w:fill="auto"/>
          </w:tcPr>
          <w:p w14:paraId="137F4A5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55327C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3997" w:type="dxa"/>
            <w:shd w:val="pct85" w:color="auto" w:fill="auto"/>
          </w:tcPr>
          <w:p w14:paraId="322A883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7315" w:type="dxa"/>
            <w:gridSpan w:val="2"/>
            <w:shd w:val="pct85" w:color="auto" w:fill="auto"/>
          </w:tcPr>
          <w:p w14:paraId="24B7736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560FC1" w:rsidRPr="00D0553A" w14:paraId="00489EDD" w14:textId="77777777" w:rsidTr="00AE7165">
        <w:tc>
          <w:tcPr>
            <w:tcW w:w="2943" w:type="dxa"/>
          </w:tcPr>
          <w:p w14:paraId="6D85993D" w14:textId="149997F9" w:rsidR="00560FC1" w:rsidRDefault="00560FC1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24/08/0</w:t>
            </w:r>
            <w:r w:rsidR="00F01150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954A642" w14:textId="7717A5A8" w:rsidR="00560FC1" w:rsidRDefault="00F01150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3997" w:type="dxa"/>
            <w:shd w:val="clear" w:color="auto" w:fill="auto"/>
          </w:tcPr>
          <w:p w14:paraId="7F7AF76E" w14:textId="20414B83" w:rsidR="00560FC1" w:rsidRDefault="00F01150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041BA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九九乘法表</w:t>
            </w:r>
          </w:p>
        </w:tc>
        <w:tc>
          <w:tcPr>
            <w:tcW w:w="7315" w:type="dxa"/>
            <w:gridSpan w:val="2"/>
          </w:tcPr>
          <w:p w14:paraId="2B7345C7" w14:textId="77777777" w:rsidR="00560FC1" w:rsidRPr="00D0553A" w:rsidRDefault="00560FC1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0E5" w:rsidRPr="00D0553A" w14:paraId="1C685B42" w14:textId="77777777" w:rsidTr="00845E5F">
        <w:trPr>
          <w:trHeight w:val="4581"/>
        </w:trPr>
        <w:tc>
          <w:tcPr>
            <w:tcW w:w="2943" w:type="dxa"/>
            <w:vAlign w:val="center"/>
          </w:tcPr>
          <w:p w14:paraId="7D034745" w14:textId="6249DD62" w:rsidR="00845E5F" w:rsidRPr="00845E5F" w:rsidRDefault="003041BA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規範問題</w:t>
            </w:r>
          </w:p>
        </w:tc>
        <w:tc>
          <w:tcPr>
            <w:tcW w:w="12872" w:type="dxa"/>
            <w:gridSpan w:val="4"/>
            <w:tcBorders>
              <w:bottom w:val="nil"/>
            </w:tcBorders>
            <w:shd w:val="clear" w:color="auto" w:fill="595959" w:themeFill="text1" w:themeFillTint="A6"/>
          </w:tcPr>
          <w:p w14:paraId="7464CC7D" w14:textId="77777777" w:rsidR="003041BA" w:rsidRDefault="003041BA" w:rsidP="000719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A0897FF" w14:textId="748A438E" w:rsidR="003041BA" w:rsidRDefault="003041BA" w:rsidP="003041BA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r迴圈用簡單變數命名就好</w:t>
            </w:r>
          </w:p>
          <w:p w14:paraId="1CAD4E76" w14:textId="1084BFC5" w:rsidR="003041BA" w:rsidRPr="003041BA" w:rsidRDefault="003041BA" w:rsidP="003041BA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相加應使用StringBuilder，這裡使用printf練習</w:t>
            </w:r>
          </w:p>
          <w:p w14:paraId="3B25A484" w14:textId="77777777" w:rsidR="0007190F" w:rsidRDefault="003041BA" w:rsidP="0007190F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41BA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5B18C774" wp14:editId="60A8A1A7">
                  <wp:extent cx="8036560" cy="659130"/>
                  <wp:effectExtent l="0" t="0" r="2540" b="7620"/>
                  <wp:docPr id="9657186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71869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DFB5B" w14:textId="77777777" w:rsidR="003041BA" w:rsidRDefault="003041BA" w:rsidP="003041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1664B6D" w14:textId="40B08372" w:rsidR="003041BA" w:rsidRPr="00D0553A" w:rsidRDefault="003041BA" w:rsidP="0007190F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41BA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68C3F48" wp14:editId="6D646CD8">
                  <wp:extent cx="6506483" cy="971686"/>
                  <wp:effectExtent l="0" t="0" r="0" b="0"/>
                  <wp:docPr id="1687615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151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483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150" w:rsidRPr="00D0553A" w14:paraId="3D737A7D" w14:textId="77777777" w:rsidTr="00AE7165">
        <w:tc>
          <w:tcPr>
            <w:tcW w:w="2943" w:type="dxa"/>
          </w:tcPr>
          <w:p w14:paraId="5B7F4E66" w14:textId="356F4A50" w:rsidR="00F01150" w:rsidRPr="008F4EB8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2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DEF9465" w14:textId="77EADCDA" w:rsidR="00F01150" w:rsidRPr="005771F6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3997" w:type="dxa"/>
            <w:shd w:val="clear" w:color="auto" w:fill="auto"/>
          </w:tcPr>
          <w:p w14:paraId="2B1CAB67" w14:textId="3D8E7FCB" w:rsidR="00F01150" w:rsidRPr="008F4EB8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3041BA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="006C07F1">
              <w:rPr>
                <w:rFonts w:ascii="微軟正黑體" w:eastAsia="微軟正黑體" w:hAnsi="微軟正黑體" w:hint="eastAsia"/>
                <w:sz w:val="26"/>
                <w:szCs w:val="26"/>
              </w:rPr>
              <w:t>樂透</w:t>
            </w:r>
          </w:p>
        </w:tc>
        <w:tc>
          <w:tcPr>
            <w:tcW w:w="7315" w:type="dxa"/>
            <w:gridSpan w:val="2"/>
          </w:tcPr>
          <w:p w14:paraId="05E8578D" w14:textId="77777777" w:rsidR="00F01150" w:rsidRPr="00D0553A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1150" w14:paraId="53622B89" w14:textId="77777777" w:rsidTr="006C07F1">
        <w:trPr>
          <w:trHeight w:val="3534"/>
        </w:trPr>
        <w:tc>
          <w:tcPr>
            <w:tcW w:w="2943" w:type="dxa"/>
            <w:vAlign w:val="center"/>
          </w:tcPr>
          <w:p w14:paraId="122EE514" w14:textId="40784AA3" w:rsidR="00F01150" w:rsidRPr="00104E66" w:rsidRDefault="006C07F1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練習用foreach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8285F4C" w14:textId="213B1509" w:rsidR="00F01150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6C07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4131D904" w14:textId="6C6E5CD2" w:rsidR="00F01150" w:rsidRPr="0009325C" w:rsidRDefault="006C07F1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07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0EBC3D2" wp14:editId="4FC43FE8">
                  <wp:extent cx="3858163" cy="1848108"/>
                  <wp:effectExtent l="0" t="0" r="0" b="0"/>
                  <wp:docPr id="3248193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193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658BF" w14:textId="77777777" w:rsidR="00F01150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7831F9" w14:textId="77777777" w:rsidR="00F01150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05F4EE3" w14:textId="66A83F99" w:rsidR="006C07F1" w:rsidRPr="0009325C" w:rsidRDefault="002D2AA9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F9CB489" wp14:editId="19C6D173">
                  <wp:extent cx="3543795" cy="1810003"/>
                  <wp:effectExtent l="0" t="0" r="0" b="0"/>
                  <wp:docPr id="17553497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3497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F1" w:rsidRPr="00D0553A" w14:paraId="2B9A5727" w14:textId="77777777" w:rsidTr="00AE7165">
        <w:tc>
          <w:tcPr>
            <w:tcW w:w="2943" w:type="dxa"/>
          </w:tcPr>
          <w:p w14:paraId="3CE58BC1" w14:textId="77777777" w:rsidR="006C07F1" w:rsidRPr="008F4EB8" w:rsidRDefault="006C07F1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4114344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D2F343E" w14:textId="77777777" w:rsidR="006C07F1" w:rsidRPr="005771F6" w:rsidRDefault="006C07F1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3997" w:type="dxa"/>
            <w:shd w:val="clear" w:color="auto" w:fill="auto"/>
          </w:tcPr>
          <w:p w14:paraId="26F41327" w14:textId="60E0B45C" w:rsidR="006C07F1" w:rsidRPr="008F4EB8" w:rsidRDefault="00256076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="006C07F1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員工資料存取</w:t>
            </w:r>
          </w:p>
        </w:tc>
        <w:tc>
          <w:tcPr>
            <w:tcW w:w="7315" w:type="dxa"/>
            <w:gridSpan w:val="2"/>
          </w:tcPr>
          <w:p w14:paraId="7C8F96D5" w14:textId="77777777" w:rsidR="006C07F1" w:rsidRPr="00D0553A" w:rsidRDefault="006C07F1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6C07F1" w14:paraId="19D11126" w14:textId="77777777" w:rsidTr="006C07F1">
        <w:trPr>
          <w:trHeight w:val="3534"/>
        </w:trPr>
        <w:tc>
          <w:tcPr>
            <w:tcW w:w="2943" w:type="dxa"/>
            <w:vAlign w:val="center"/>
          </w:tcPr>
          <w:p w14:paraId="6C4BA56D" w14:textId="073210B6" w:rsidR="00256076" w:rsidRDefault="00256076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verride、</w:t>
            </w:r>
          </w:p>
          <w:p w14:paraId="737E60BC" w14:textId="77777777" w:rsidR="006C07F1" w:rsidRDefault="00256076" w:rsidP="00256076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56076">
              <w:rPr>
                <w:rFonts w:ascii="微軟正黑體" w:eastAsia="微軟正黑體" w:hAnsi="微軟正黑體"/>
                <w:sz w:val="26"/>
                <w:szCs w:val="26"/>
              </w:rPr>
              <w:t>StringBuilder</w:t>
            </w:r>
          </w:p>
          <w:p w14:paraId="3BDA1FB7" w14:textId="5082464D" w:rsidR="00256076" w:rsidRDefault="00256076" w:rsidP="00256076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8D18802" w14:textId="77777777" w:rsidR="00256076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3D2A01B" w14:textId="6670FED2" w:rsidR="00256076" w:rsidRDefault="00256076" w:rsidP="0025607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繼承的方法要註解@Override</w:t>
            </w:r>
          </w:p>
          <w:p w14:paraId="6FF5DDB6" w14:textId="65A572D6" w:rsidR="00256076" w:rsidRPr="00256076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560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1D602B" wp14:editId="75FF09AA">
                  <wp:extent cx="3562847" cy="724001"/>
                  <wp:effectExtent l="0" t="0" r="0" b="0"/>
                  <wp:docPr id="5377909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7909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2560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3379D9" wp14:editId="2CD64835">
                  <wp:extent cx="3629532" cy="914528"/>
                  <wp:effectExtent l="0" t="0" r="0" b="0"/>
                  <wp:docPr id="16678142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8142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4571E" w14:textId="16346691" w:rsidR="00256076" w:rsidRDefault="00256076" w:rsidP="0025607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相加應使用StringBuilder</w:t>
            </w:r>
          </w:p>
          <w:p w14:paraId="2720F1A7" w14:textId="260E494C" w:rsidR="00256076" w:rsidRPr="00256076" w:rsidRDefault="00714EF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14E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1EC0CE" wp14:editId="6FD74A4B">
                  <wp:extent cx="7992590" cy="1143160"/>
                  <wp:effectExtent l="0" t="0" r="0" b="0"/>
                  <wp:docPr id="16967343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7343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98A8D" w14:textId="52A9196F" w:rsidR="00256076" w:rsidRPr="003041BA" w:rsidRDefault="00256076" w:rsidP="0025607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無用程式碼</w:t>
            </w:r>
          </w:p>
          <w:p w14:paraId="39EEC655" w14:textId="0DDD7AEE" w:rsidR="00256076" w:rsidRDefault="00256076" w:rsidP="00256076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56076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4C1A407" wp14:editId="13BE506D">
                  <wp:extent cx="5268060" cy="438211"/>
                  <wp:effectExtent l="0" t="0" r="8890" b="0"/>
                  <wp:docPr id="12642712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2712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B79B5" w14:textId="77777777" w:rsidR="00256076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79750BB" w14:textId="77777777" w:rsidR="00714EF6" w:rsidRDefault="00714EF6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907BA1" w14:textId="77777777" w:rsidR="006C07F1" w:rsidRPr="00714EF6" w:rsidRDefault="00714EF6" w:rsidP="00714EF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14EF6">
              <w:rPr>
                <w:noProof/>
              </w:rPr>
              <w:lastRenderedPageBreak/>
              <w:drawing>
                <wp:inline distT="0" distB="0" distL="0" distR="0" wp14:anchorId="73F7A92C" wp14:editId="7F21EFEC">
                  <wp:extent cx="3591426" cy="971686"/>
                  <wp:effectExtent l="0" t="0" r="0" b="0"/>
                  <wp:docPr id="17584092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4092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4EF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714EF6">
              <w:rPr>
                <w:noProof/>
              </w:rPr>
              <w:drawing>
                <wp:inline distT="0" distB="0" distL="0" distR="0" wp14:anchorId="39DF4B68" wp14:editId="465CA1A8">
                  <wp:extent cx="3629532" cy="1152686"/>
                  <wp:effectExtent l="0" t="0" r="9525" b="9525"/>
                  <wp:docPr id="3194029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029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AEB88" w14:textId="77777777" w:rsidR="00714EF6" w:rsidRDefault="00714EF6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B94E81" w14:textId="2E5C760A" w:rsidR="00714EF6" w:rsidRPr="00714EF6" w:rsidRDefault="006A2795" w:rsidP="00714EF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292A70" wp14:editId="424DC522">
                  <wp:extent cx="7125694" cy="1495634"/>
                  <wp:effectExtent l="0" t="0" r="0" b="9525"/>
                  <wp:docPr id="19227478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74789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694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F7FA8" w14:textId="57EB7376" w:rsidR="00714EF6" w:rsidRPr="00714EF6" w:rsidRDefault="00714EF6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刪除</w:t>
            </w:r>
          </w:p>
        </w:tc>
      </w:tr>
      <w:tr w:rsidR="00256076" w:rsidRPr="00D0553A" w14:paraId="06F4E17E" w14:textId="77777777" w:rsidTr="00AE7165">
        <w:tc>
          <w:tcPr>
            <w:tcW w:w="2943" w:type="dxa"/>
          </w:tcPr>
          <w:p w14:paraId="0AA962DD" w14:textId="77777777" w:rsidR="00256076" w:rsidRPr="008F4EB8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F4278BA" w14:textId="77777777" w:rsidR="00256076" w:rsidRPr="005771F6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3997" w:type="dxa"/>
            <w:shd w:val="clear" w:color="auto" w:fill="auto"/>
          </w:tcPr>
          <w:p w14:paraId="541E3323" w14:textId="4377BA95" w:rsidR="00256076" w:rsidRPr="008F4EB8" w:rsidRDefault="006A2795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256076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Pr="006A2795">
              <w:rPr>
                <w:rFonts w:ascii="微軟正黑體" w:eastAsia="微軟正黑體" w:hAnsi="微軟正黑體" w:hint="eastAsia"/>
                <w:sz w:val="26"/>
                <w:szCs w:val="26"/>
              </w:rPr>
              <w:t>輸出員工資料</w:t>
            </w:r>
          </w:p>
        </w:tc>
        <w:tc>
          <w:tcPr>
            <w:tcW w:w="7315" w:type="dxa"/>
            <w:gridSpan w:val="2"/>
          </w:tcPr>
          <w:p w14:paraId="259CAF11" w14:textId="77777777" w:rsidR="00256076" w:rsidRPr="00D0553A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56076" w14:paraId="080460EB" w14:textId="77777777" w:rsidTr="00A7423B">
        <w:trPr>
          <w:trHeight w:val="6086"/>
        </w:trPr>
        <w:tc>
          <w:tcPr>
            <w:tcW w:w="2943" w:type="dxa"/>
            <w:vAlign w:val="center"/>
          </w:tcPr>
          <w:p w14:paraId="3EFACC15" w14:textId="77777777" w:rsidR="00256076" w:rsidRDefault="006A2795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StringBuilder</w:t>
            </w:r>
          </w:p>
          <w:p w14:paraId="4BE7E9CA" w14:textId="798F5D18" w:rsidR="006A2795" w:rsidRDefault="006A2795" w:rsidP="006A2795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t>Try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t xml:space="preserve">with resources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D0CCE46" w14:textId="77777777" w:rsidR="006A2795" w:rsidRDefault="006A2795" w:rsidP="006A279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8220C7D" w14:textId="5C86AB3B" w:rsidR="006A2795" w:rsidRDefault="006A2795" w:rsidP="006A2795">
            <w:pPr>
              <w:pStyle w:val="a4"/>
              <w:numPr>
                <w:ilvl w:val="0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相加應使用StringBuilder</w:t>
            </w:r>
          </w:p>
          <w:p w14:paraId="547E5977" w14:textId="32890270" w:rsidR="006A2795" w:rsidRPr="006A2795" w:rsidRDefault="006A2795" w:rsidP="006A2795">
            <w:pPr>
              <w:pStyle w:val="a4"/>
              <w:numPr>
                <w:ilvl w:val="0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Pr="006A2795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Try</w:t>
            </w:r>
            <w:r w:rsidRPr="006A27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 </w:t>
            </w:r>
            <w:r w:rsidRPr="006A2795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with resources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可自動關閉，若沒有使用的話需要用到close、finally手動關閉</w:t>
            </w:r>
          </w:p>
          <w:p w14:paraId="2D45F43F" w14:textId="1E35BB83" w:rsidR="006A2795" w:rsidRDefault="006A2795" w:rsidP="006A279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E675B4C" wp14:editId="2E2629C2">
                  <wp:extent cx="8036560" cy="4257675"/>
                  <wp:effectExtent l="0" t="0" r="2540" b="9525"/>
                  <wp:docPr id="20481954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1954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7F0BF" w14:textId="77777777" w:rsidR="006A2795" w:rsidRDefault="006A2795" w:rsidP="006A279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B00C7F9" w14:textId="07297663" w:rsidR="00256076" w:rsidRDefault="00A7423B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7423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CAF5E26" wp14:editId="4EBBBBC2">
                  <wp:extent cx="8036560" cy="3742690"/>
                  <wp:effectExtent l="0" t="0" r="2540" b="0"/>
                  <wp:docPr id="3376092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60928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74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6" w:rsidRPr="00D0553A" w14:paraId="3253B4C5" w14:textId="77777777" w:rsidTr="00AE7165">
        <w:tc>
          <w:tcPr>
            <w:tcW w:w="2943" w:type="dxa"/>
          </w:tcPr>
          <w:p w14:paraId="3D8FA676" w14:textId="66DFCA1F" w:rsidR="00256076" w:rsidRPr="008F4EB8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</w:t>
            </w:r>
            <w:r w:rsidR="00AE7165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AF1E265" w14:textId="77777777" w:rsidR="00256076" w:rsidRPr="005771F6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3997" w:type="dxa"/>
            <w:shd w:val="clear" w:color="auto" w:fill="auto"/>
          </w:tcPr>
          <w:p w14:paraId="3C871B40" w14:textId="24E3D831" w:rsidR="00256076" w:rsidRPr="008F4EB8" w:rsidRDefault="00AE7165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256076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Pr="00AE7165">
              <w:rPr>
                <w:rFonts w:ascii="微軟正黑體" w:eastAsia="微軟正黑體" w:hAnsi="微軟正黑體" w:hint="eastAsia"/>
                <w:sz w:val="26"/>
                <w:szCs w:val="26"/>
              </w:rPr>
              <w:t>熟悉日期相關類別操作</w:t>
            </w:r>
          </w:p>
        </w:tc>
        <w:tc>
          <w:tcPr>
            <w:tcW w:w="7315" w:type="dxa"/>
            <w:gridSpan w:val="2"/>
          </w:tcPr>
          <w:p w14:paraId="262D48EF" w14:textId="77777777" w:rsidR="00256076" w:rsidRPr="00D0553A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7165" w:rsidRPr="00D0553A" w14:paraId="379E53C5" w14:textId="77777777" w:rsidTr="00AE7165">
        <w:trPr>
          <w:trHeight w:val="3219"/>
        </w:trPr>
        <w:tc>
          <w:tcPr>
            <w:tcW w:w="2943" w:type="dxa"/>
            <w:vAlign w:val="center"/>
          </w:tcPr>
          <w:p w14:paraId="46E49889" w14:textId="0CA69099" w:rsidR="00AE7165" w:rsidRPr="00845E5F" w:rsidRDefault="00AE7165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45E5F">
              <w:rPr>
                <w:rFonts w:ascii="微軟正黑體" w:eastAsia="微軟正黑體" w:hAnsi="微軟正黑體"/>
                <w:sz w:val="26"/>
                <w:szCs w:val="26"/>
              </w:rPr>
              <w:t>Try</w:t>
            </w:r>
            <w:r w:rsidRPr="00845E5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845E5F">
              <w:rPr>
                <w:rFonts w:ascii="微軟正黑體" w:eastAsia="微軟正黑體" w:hAnsi="微軟正黑體"/>
                <w:sz w:val="26"/>
                <w:szCs w:val="26"/>
              </w:rPr>
              <w:t>with resources</w:t>
            </w:r>
          </w:p>
          <w:p w14:paraId="356DFF7C" w14:textId="77777777" w:rsidR="00AE7165" w:rsidRDefault="00AE7165" w:rsidP="00AE716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年份問題</w:t>
            </w:r>
          </w:p>
          <w:p w14:paraId="45F3B160" w14:textId="77777777" w:rsidR="00AE7165" w:rsidRDefault="00AE7165" w:rsidP="00AE716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變數命名</w:t>
            </w:r>
          </w:p>
          <w:p w14:paraId="499CB9DF" w14:textId="6576C132" w:rsidR="00AE7165" w:rsidRPr="00AE7165" w:rsidRDefault="00AE7165" w:rsidP="00AE716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檢核月份</w:t>
            </w:r>
          </w:p>
        </w:tc>
        <w:tc>
          <w:tcPr>
            <w:tcW w:w="128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9F1CE1F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22C30DA" w14:textId="7C2C7996" w:rsidR="00845E5F" w:rsidRPr="00845E5F" w:rsidRDefault="00845E5F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canner可以放進</w:t>
            </w:r>
            <w:r w:rsidRPr="00845E5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 with resourc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</w:t>
            </w:r>
          </w:p>
          <w:p w14:paraId="72EE0D4F" w14:textId="022F697F" w:rsidR="00AE7165" w:rsidRDefault="00845E5F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變數命名應有意義，方便後續維護</w:t>
            </w:r>
          </w:p>
          <w:p w14:paraId="374BD9D1" w14:textId="6DE6DC2F" w:rsidR="00845E5F" w:rsidRDefault="0054239B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題目應隨時間抓取當年年份</w:t>
            </w:r>
          </w:p>
          <w:p w14:paraId="48D2DA93" w14:textId="0044C52C" w:rsidR="0054239B" w:rsidRPr="003041BA" w:rsidRDefault="0054239B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輸入月份時應檢核</w:t>
            </w:r>
          </w:p>
          <w:p w14:paraId="31817A2C" w14:textId="4B97D1D2" w:rsidR="00AE7165" w:rsidRDefault="0054239B" w:rsidP="00AE716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4239B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1A594ABF" wp14:editId="6E95329D">
                  <wp:extent cx="4744112" cy="3134162"/>
                  <wp:effectExtent l="0" t="0" r="0" b="9525"/>
                  <wp:docPr id="9575982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59829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31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8C82B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F4FE8AE" w14:textId="1A7F81C8" w:rsidR="00AE7165" w:rsidRPr="00D0553A" w:rsidRDefault="009527F2" w:rsidP="00AE716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8A29366" wp14:editId="7FFD7D4D">
                  <wp:extent cx="7516274" cy="3143689"/>
                  <wp:effectExtent l="0" t="0" r="0" b="0"/>
                  <wp:docPr id="2494997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49977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274" cy="31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65" w:rsidRPr="00D0553A" w14:paraId="27BCB9E2" w14:textId="77777777" w:rsidTr="00AE7165">
        <w:tc>
          <w:tcPr>
            <w:tcW w:w="2943" w:type="dxa"/>
          </w:tcPr>
          <w:p w14:paraId="2957061E" w14:textId="3F58BB14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A9270C9" w14:textId="707E5F70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3997" w:type="dxa"/>
            <w:shd w:val="clear" w:color="auto" w:fill="auto"/>
          </w:tcPr>
          <w:p w14:paraId="2EFD983A" w14:textId="2FD7BFAF" w:rsidR="00AE7165" w:rsidRDefault="009527F2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.</w:t>
            </w:r>
            <w:r w:rsidRPr="009527F2">
              <w:rPr>
                <w:rFonts w:ascii="微軟正黑體" w:eastAsia="微軟正黑體" w:hAnsi="微軟正黑體" w:hint="eastAsia"/>
                <w:sz w:val="26"/>
                <w:szCs w:val="26"/>
              </w:rPr>
              <w:t>熟悉資料分群累計</w:t>
            </w:r>
          </w:p>
        </w:tc>
        <w:tc>
          <w:tcPr>
            <w:tcW w:w="7315" w:type="dxa"/>
            <w:gridSpan w:val="2"/>
          </w:tcPr>
          <w:p w14:paraId="51C5AE4E" w14:textId="77777777" w:rsidR="00AE7165" w:rsidRPr="00D0553A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7165" w:rsidRPr="00D0553A" w14:paraId="68FC4B56" w14:textId="77777777" w:rsidTr="00AE7165">
        <w:tc>
          <w:tcPr>
            <w:tcW w:w="2943" w:type="dxa"/>
            <w:vAlign w:val="center"/>
          </w:tcPr>
          <w:p w14:paraId="0E215178" w14:textId="77777777" w:rsidR="00AE7165" w:rsidRDefault="00845E5F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簡化</w:t>
            </w:r>
          </w:p>
          <w:p w14:paraId="69AB1ECC" w14:textId="7A27F904" w:rsidR="00306055" w:rsidRPr="00306055" w:rsidRDefault="00845E5F" w:rsidP="0030605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擺放位置問題</w:t>
            </w:r>
            <w:r w:rsidR="009527F2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r w:rsidR="009527F2" w:rsidRPr="009527F2">
              <w:rPr>
                <w:rFonts w:ascii="微軟正黑體" w:eastAsia="微軟正黑體" w:hAnsi="微軟正黑體"/>
                <w:sz w:val="26"/>
                <w:szCs w:val="26"/>
              </w:rPr>
              <w:t xml:space="preserve">String </w:t>
            </w:r>
            <w:proofErr w:type="spellStart"/>
            <w:r w:rsidR="009527F2" w:rsidRPr="009527F2">
              <w:rPr>
                <w:rFonts w:ascii="微軟正黑體" w:eastAsia="微軟正黑體" w:hAnsi="微軟正黑體"/>
                <w:sz w:val="26"/>
                <w:szCs w:val="26"/>
              </w:rPr>
              <w:t>lineSeparator</w:t>
            </w:r>
            <w:proofErr w:type="spellEnd"/>
            <w:r w:rsidR="009527F2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28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4579127B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B59EB4" w14:textId="77777777" w:rsidR="009527F2" w:rsidRDefault="009527F2" w:rsidP="009527F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 lin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直接給值</w:t>
            </w:r>
          </w:p>
          <w:p w14:paraId="4ACC20CF" w14:textId="6DE8ED91" w:rsidR="00AE7165" w:rsidRDefault="009527F2" w:rsidP="009527F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 lineSeparato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可以移到開始使用的地方，不用放在最前面</w:t>
            </w:r>
          </w:p>
          <w:p w14:paraId="1CC8B3B4" w14:textId="5D010068" w:rsidR="00E94DF2" w:rsidRPr="009527F2" w:rsidRDefault="00E94DF2" w:rsidP="009527F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sFirst判斷可以拿掉，先存第一行，下一行開始存Map</w:t>
            </w:r>
          </w:p>
          <w:p w14:paraId="2CE8676E" w14:textId="14597D8D" w:rsidR="009527F2" w:rsidRPr="009527F2" w:rsidRDefault="009527F2" w:rsidP="009527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32566D" wp14:editId="4E2A6305">
                  <wp:extent cx="7964011" cy="3591426"/>
                  <wp:effectExtent l="0" t="0" r="0" b="9525"/>
                  <wp:docPr id="6749943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99438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4011" cy="359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38855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3852B71" w14:textId="77777777" w:rsidR="009527F2" w:rsidRDefault="009527F2" w:rsidP="009527F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CD2C6FB" w14:textId="57095BBF" w:rsidR="00AE7165" w:rsidRPr="009527F2" w:rsidRDefault="003B41B9" w:rsidP="009527F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B41B9">
              <w:rPr>
                <w:noProof/>
              </w:rPr>
              <w:lastRenderedPageBreak/>
              <w:drawing>
                <wp:inline distT="0" distB="0" distL="0" distR="0" wp14:anchorId="1D1188D4" wp14:editId="44BAE9B5">
                  <wp:extent cx="7487695" cy="2229161"/>
                  <wp:effectExtent l="0" t="0" r="0" b="0"/>
                  <wp:docPr id="20506166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61663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695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7AEC7" w14:textId="77777777" w:rsidR="009527F2" w:rsidRDefault="009527F2" w:rsidP="009527F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5ADD620" w14:textId="72F1CB0D" w:rsidR="009527F2" w:rsidRPr="009527F2" w:rsidRDefault="009527F2" w:rsidP="009527F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527F2">
              <w:rPr>
                <w:noProof/>
              </w:rPr>
              <w:drawing>
                <wp:inline distT="0" distB="0" distL="0" distR="0" wp14:anchorId="0EC23CEF" wp14:editId="4CA8632E">
                  <wp:extent cx="4429743" cy="2095792"/>
                  <wp:effectExtent l="0" t="0" r="9525" b="0"/>
                  <wp:docPr id="13488756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87563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65" w:rsidRPr="00D0553A" w14:paraId="59B93C0B" w14:textId="77777777" w:rsidTr="00AE7165">
        <w:tc>
          <w:tcPr>
            <w:tcW w:w="2943" w:type="dxa"/>
          </w:tcPr>
          <w:p w14:paraId="57ECFAD6" w14:textId="49D20FE5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95FD6E8" w14:textId="61D57376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3997" w:type="dxa"/>
            <w:shd w:val="clear" w:color="auto" w:fill="auto"/>
          </w:tcPr>
          <w:p w14:paraId="2CC46317" w14:textId="1437CA59" w:rsidR="00AE7165" w:rsidRDefault="009527F2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 w:rsidR="00AE7165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="00AB2E49">
              <w:rPr>
                <w:rFonts w:ascii="微軟正黑體" w:eastAsia="微軟正黑體" w:hAnsi="微軟正黑體" w:hint="eastAsia"/>
                <w:sz w:val="26"/>
                <w:szCs w:val="26"/>
              </w:rPr>
              <w:t>資料庫</w:t>
            </w:r>
          </w:p>
        </w:tc>
        <w:tc>
          <w:tcPr>
            <w:tcW w:w="7315" w:type="dxa"/>
            <w:gridSpan w:val="2"/>
          </w:tcPr>
          <w:p w14:paraId="051A36E9" w14:textId="77777777" w:rsidR="00AE7165" w:rsidRPr="00D0553A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7165" w:rsidRPr="00D0553A" w14:paraId="77F9C906" w14:textId="77777777" w:rsidTr="00AE7165">
        <w:tc>
          <w:tcPr>
            <w:tcW w:w="2943" w:type="dxa"/>
            <w:vAlign w:val="center"/>
          </w:tcPr>
          <w:p w14:paraId="4D13D091" w14:textId="77777777" w:rsidR="00AE7165" w:rsidRDefault="00845E5F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esultSet</w:t>
            </w:r>
            <w:proofErr w:type="spellEnd"/>
          </w:p>
          <w:p w14:paraId="63131CBA" w14:textId="77777777" w:rsidR="00845E5F" w:rsidRDefault="00845E5F" w:rsidP="00845E5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</w:t>
            </w:r>
          </w:p>
          <w:p w14:paraId="2A822117" w14:textId="77777777" w:rsidR="00845E5F" w:rsidRDefault="00845E5F" w:rsidP="00845E5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新增刪除修改前要查</w:t>
            </w:r>
          </w:p>
          <w:p w14:paraId="642415CD" w14:textId="77777777" w:rsidR="002E7077" w:rsidRDefault="002E7077" w:rsidP="002E7077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y太多層</w:t>
            </w:r>
          </w:p>
          <w:p w14:paraId="172B7F29" w14:textId="4F575350" w:rsidR="002E7077" w:rsidRPr="002E7077" w:rsidRDefault="00845E5F" w:rsidP="002E7077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無用程式碼</w:t>
            </w:r>
          </w:p>
        </w:tc>
        <w:tc>
          <w:tcPr>
            <w:tcW w:w="128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C035FF0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90851A9" w14:textId="69419A65" w:rsidR="00AE7165" w:rsidRDefault="00851A9C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1A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sultS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</w:t>
            </w:r>
            <w:r w:rsidR="002D2AA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手動關閉，或可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放進</w:t>
            </w:r>
            <w:r w:rsidRPr="00851A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 with resources</w:t>
            </w:r>
            <w:r w:rsidR="0005149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中，避免忘記關閉</w:t>
            </w:r>
          </w:p>
          <w:p w14:paraId="3FCF1427" w14:textId="525BF42B" w:rsidR="00051492" w:rsidRPr="00051492" w:rsidRDefault="00051492" w:rsidP="000514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B2F1EF" wp14:editId="67F82F45">
                  <wp:extent cx="6744641" cy="1171739"/>
                  <wp:effectExtent l="0" t="0" r="0" b="9525"/>
                  <wp:docPr id="11523279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2797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641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04A98" w14:textId="5E8C7884" w:rsidR="00051492" w:rsidRDefault="00051492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新增刪除修改前要查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詢資料是否存在</w:t>
            </w:r>
          </w:p>
          <w:p w14:paraId="1E9B8558" w14:textId="0065693A" w:rsidR="002E7077" w:rsidRDefault="002E7077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E707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y太多層</w:t>
            </w:r>
          </w:p>
          <w:p w14:paraId="221A8619" w14:textId="79749259" w:rsidR="002E7077" w:rsidRPr="002E7077" w:rsidRDefault="002E7077" w:rsidP="002E707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E707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1F6808" wp14:editId="37E6AC96">
                  <wp:extent cx="8036560" cy="5080000"/>
                  <wp:effectExtent l="0" t="0" r="2540" b="6350"/>
                  <wp:docPr id="14023717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37170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6B7D6" w14:textId="6AB12F5C" w:rsidR="00051492" w:rsidRPr="003041BA" w:rsidRDefault="00051492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無用程式碼，記得排版</w:t>
            </w:r>
          </w:p>
          <w:p w14:paraId="0F31A361" w14:textId="3C920BBD" w:rsidR="00AE7165" w:rsidRDefault="00051492" w:rsidP="00AE7165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49D93371" wp14:editId="2C975177">
                  <wp:extent cx="1800476" cy="628738"/>
                  <wp:effectExtent l="0" t="0" r="0" b="0"/>
                  <wp:docPr id="5146458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4586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B2B89" w14:textId="77777777" w:rsidR="00AE7165" w:rsidRDefault="00AE7165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24BFD068" w14:textId="55146CCB" w:rsidR="002D2AA9" w:rsidRDefault="002D2AA9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1A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sultS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</w:t>
            </w:r>
          </w:p>
          <w:p w14:paraId="05B76143" w14:textId="29B1CADA" w:rsid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noProof/>
              </w:rPr>
              <w:drawing>
                <wp:inline distT="0" distB="0" distL="0" distR="0" wp14:anchorId="38EE8845" wp14:editId="31EE9AB4">
                  <wp:extent cx="7087589" cy="609685"/>
                  <wp:effectExtent l="0" t="0" r="0" b="0"/>
                  <wp:docPr id="16411180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1807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58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5E472" w14:textId="77777777" w:rsidR="002E7077" w:rsidRDefault="002E7077" w:rsidP="002D2AA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5147CB7C" w14:textId="4EAA03E9" w:rsidR="002D2AA9" w:rsidRP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64F375" wp14:editId="1ADCCC56">
                  <wp:extent cx="8036560" cy="2964815"/>
                  <wp:effectExtent l="0" t="0" r="2540" b="6985"/>
                  <wp:docPr id="13615727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57270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11242" w14:textId="77777777" w:rsidR="002D2AA9" w:rsidRDefault="002D2AA9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刪除修改前要查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詢資料是否存在</w:t>
            </w:r>
          </w:p>
          <w:p w14:paraId="00475613" w14:textId="51373340" w:rsid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DB5FD09" wp14:editId="59B9137E">
                  <wp:extent cx="8036560" cy="3149600"/>
                  <wp:effectExtent l="0" t="0" r="2540" b="0"/>
                  <wp:docPr id="6240767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07671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EB96E" w14:textId="258BBA36" w:rsid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98F9CD5" wp14:editId="46AAC7E3">
                  <wp:extent cx="3829050" cy="1564465"/>
                  <wp:effectExtent l="0" t="0" r="0" b="0"/>
                  <wp:docPr id="10216250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62508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201" cy="157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736E79" wp14:editId="4DDEACCC">
                  <wp:extent cx="3990975" cy="1538471"/>
                  <wp:effectExtent l="0" t="0" r="0" b="5080"/>
                  <wp:docPr id="19520001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0013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058" cy="153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28BB2" w14:textId="787E0DD1" w:rsidR="00F45DB7" w:rsidRPr="002D2AA9" w:rsidRDefault="00F45DB7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45DB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E4FACC" wp14:editId="69761EED">
                  <wp:extent cx="4220164" cy="1638529"/>
                  <wp:effectExtent l="0" t="0" r="0" b="0"/>
                  <wp:docPr id="6686961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69611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64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2024C" w14:textId="7DAF0F6C" w:rsidR="002E7077" w:rsidRDefault="002E7077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y太多層</w:t>
            </w:r>
          </w:p>
          <w:p w14:paraId="21FDE9DA" w14:textId="05F78124" w:rsidR="002E7077" w:rsidRPr="002E7077" w:rsidRDefault="002E7077" w:rsidP="002E70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E7077">
              <w:rPr>
                <w:noProof/>
              </w:rPr>
              <w:lastRenderedPageBreak/>
              <w:drawing>
                <wp:inline distT="0" distB="0" distL="0" distR="0" wp14:anchorId="53E3CEC5" wp14:editId="65804C2F">
                  <wp:extent cx="8036560" cy="5668010"/>
                  <wp:effectExtent l="0" t="0" r="2540" b="8890"/>
                  <wp:docPr id="11090342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03420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66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EB2B0" w14:textId="2989AEA6" w:rsidR="002D2AA9" w:rsidRPr="002D2AA9" w:rsidRDefault="00F45DB7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刪除</w:t>
            </w:r>
          </w:p>
        </w:tc>
      </w:tr>
    </w:tbl>
    <w:p w14:paraId="4201782B" w14:textId="77777777" w:rsidR="00E6783A" w:rsidRDefault="00E6783A" w:rsidP="004B5CB6"/>
    <w:sectPr w:rsidR="00E6783A" w:rsidSect="002047C1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4AE0D" w14:textId="77777777" w:rsidR="00F214C9" w:rsidRDefault="00F214C9" w:rsidP="0004791C">
      <w:r>
        <w:separator/>
      </w:r>
    </w:p>
  </w:endnote>
  <w:endnote w:type="continuationSeparator" w:id="0">
    <w:p w14:paraId="68106BAE" w14:textId="77777777" w:rsidR="00F214C9" w:rsidRDefault="00F214C9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8F176" w14:textId="77777777" w:rsidR="00F214C9" w:rsidRDefault="00F214C9" w:rsidP="0004791C">
      <w:r>
        <w:separator/>
      </w:r>
    </w:p>
  </w:footnote>
  <w:footnote w:type="continuationSeparator" w:id="0">
    <w:p w14:paraId="2E9B925F" w14:textId="77777777" w:rsidR="00F214C9" w:rsidRDefault="00F214C9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2AAF"/>
    <w:multiLevelType w:val="hybridMultilevel"/>
    <w:tmpl w:val="1BAA92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D734CE"/>
    <w:multiLevelType w:val="hybridMultilevel"/>
    <w:tmpl w:val="9F645758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422F2D"/>
    <w:multiLevelType w:val="hybridMultilevel"/>
    <w:tmpl w:val="FB9C3A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B147DB"/>
    <w:multiLevelType w:val="hybridMultilevel"/>
    <w:tmpl w:val="40BCB7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DD47D5"/>
    <w:multiLevelType w:val="hybridMultilevel"/>
    <w:tmpl w:val="5B38D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DD4345"/>
    <w:multiLevelType w:val="hybridMultilevel"/>
    <w:tmpl w:val="FB9C3A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C503E6"/>
    <w:multiLevelType w:val="hybridMultilevel"/>
    <w:tmpl w:val="5B38D276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69D97B48"/>
    <w:multiLevelType w:val="hybridMultilevel"/>
    <w:tmpl w:val="5B38D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9A6021"/>
    <w:multiLevelType w:val="hybridMultilevel"/>
    <w:tmpl w:val="319CACB8"/>
    <w:lvl w:ilvl="0" w:tplc="8930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AA59E3"/>
    <w:multiLevelType w:val="hybridMultilevel"/>
    <w:tmpl w:val="AA68D450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E95EB1"/>
    <w:multiLevelType w:val="hybridMultilevel"/>
    <w:tmpl w:val="1BAA92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3B5BAA"/>
    <w:multiLevelType w:val="hybridMultilevel"/>
    <w:tmpl w:val="0D84E810"/>
    <w:lvl w:ilvl="0" w:tplc="53B6FDA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C71F5D"/>
    <w:multiLevelType w:val="hybridMultilevel"/>
    <w:tmpl w:val="2924D8C2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525055"/>
    <w:multiLevelType w:val="hybridMultilevel"/>
    <w:tmpl w:val="5B38D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8217523">
    <w:abstractNumId w:val="13"/>
  </w:num>
  <w:num w:numId="2" w16cid:durableId="532769529">
    <w:abstractNumId w:val="10"/>
  </w:num>
  <w:num w:numId="3" w16cid:durableId="611783880">
    <w:abstractNumId w:val="9"/>
  </w:num>
  <w:num w:numId="4" w16cid:durableId="1623995696">
    <w:abstractNumId w:val="1"/>
  </w:num>
  <w:num w:numId="5" w16cid:durableId="683363799">
    <w:abstractNumId w:val="5"/>
  </w:num>
  <w:num w:numId="6" w16cid:durableId="1996298206">
    <w:abstractNumId w:val="17"/>
  </w:num>
  <w:num w:numId="7" w16cid:durableId="1110468679">
    <w:abstractNumId w:val="12"/>
  </w:num>
  <w:num w:numId="8" w16cid:durableId="332227166">
    <w:abstractNumId w:val="8"/>
  </w:num>
  <w:num w:numId="9" w16cid:durableId="508252285">
    <w:abstractNumId w:val="3"/>
  </w:num>
  <w:num w:numId="10" w16cid:durableId="15621168">
    <w:abstractNumId w:val="14"/>
  </w:num>
  <w:num w:numId="11" w16cid:durableId="618489831">
    <w:abstractNumId w:val="2"/>
  </w:num>
  <w:num w:numId="12" w16cid:durableId="1874464541">
    <w:abstractNumId w:val="7"/>
  </w:num>
  <w:num w:numId="13" w16cid:durableId="1732537284">
    <w:abstractNumId w:val="6"/>
  </w:num>
  <w:num w:numId="14" w16cid:durableId="1137408765">
    <w:abstractNumId w:val="11"/>
  </w:num>
  <w:num w:numId="15" w16cid:durableId="249001536">
    <w:abstractNumId w:val="18"/>
  </w:num>
  <w:num w:numId="16" w16cid:durableId="867177560">
    <w:abstractNumId w:val="16"/>
  </w:num>
  <w:num w:numId="17" w16cid:durableId="902523247">
    <w:abstractNumId w:val="4"/>
  </w:num>
  <w:num w:numId="18" w16cid:durableId="297298311">
    <w:abstractNumId w:val="0"/>
  </w:num>
  <w:num w:numId="19" w16cid:durableId="270665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51492"/>
    <w:rsid w:val="00061734"/>
    <w:rsid w:val="0007190F"/>
    <w:rsid w:val="0009074A"/>
    <w:rsid w:val="0009325C"/>
    <w:rsid w:val="000B3791"/>
    <w:rsid w:val="000B5847"/>
    <w:rsid w:val="00104E66"/>
    <w:rsid w:val="001243B6"/>
    <w:rsid w:val="00141835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7C1"/>
    <w:rsid w:val="00204FDF"/>
    <w:rsid w:val="00223698"/>
    <w:rsid w:val="00225F08"/>
    <w:rsid w:val="00234181"/>
    <w:rsid w:val="002357D1"/>
    <w:rsid w:val="00240892"/>
    <w:rsid w:val="00256076"/>
    <w:rsid w:val="002677E4"/>
    <w:rsid w:val="00277137"/>
    <w:rsid w:val="00277C75"/>
    <w:rsid w:val="002C3B42"/>
    <w:rsid w:val="002D2AA9"/>
    <w:rsid w:val="002E7077"/>
    <w:rsid w:val="002F4242"/>
    <w:rsid w:val="003041BA"/>
    <w:rsid w:val="00306055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B41B9"/>
    <w:rsid w:val="003C3BC9"/>
    <w:rsid w:val="003D6DCB"/>
    <w:rsid w:val="00404F00"/>
    <w:rsid w:val="004434EC"/>
    <w:rsid w:val="004512B6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4239B"/>
    <w:rsid w:val="00560FC1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A2795"/>
    <w:rsid w:val="006A665E"/>
    <w:rsid w:val="006B2DF5"/>
    <w:rsid w:val="006B6BB3"/>
    <w:rsid w:val="006C07F1"/>
    <w:rsid w:val="006C08BA"/>
    <w:rsid w:val="006C0A28"/>
    <w:rsid w:val="006C443D"/>
    <w:rsid w:val="006C589C"/>
    <w:rsid w:val="006C64AF"/>
    <w:rsid w:val="006D7812"/>
    <w:rsid w:val="006E280B"/>
    <w:rsid w:val="00701E53"/>
    <w:rsid w:val="00703748"/>
    <w:rsid w:val="0071037D"/>
    <w:rsid w:val="00714EF6"/>
    <w:rsid w:val="00726BDC"/>
    <w:rsid w:val="007477E6"/>
    <w:rsid w:val="00747A34"/>
    <w:rsid w:val="00755957"/>
    <w:rsid w:val="00763BDF"/>
    <w:rsid w:val="00766143"/>
    <w:rsid w:val="00772C14"/>
    <w:rsid w:val="00781525"/>
    <w:rsid w:val="00784FC9"/>
    <w:rsid w:val="007C1822"/>
    <w:rsid w:val="007D15B7"/>
    <w:rsid w:val="007D6BA7"/>
    <w:rsid w:val="007F2C14"/>
    <w:rsid w:val="00801DEC"/>
    <w:rsid w:val="008216CF"/>
    <w:rsid w:val="00832698"/>
    <w:rsid w:val="00845E5F"/>
    <w:rsid w:val="00847562"/>
    <w:rsid w:val="00851A9C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20E5"/>
    <w:rsid w:val="009527F2"/>
    <w:rsid w:val="00956186"/>
    <w:rsid w:val="00977316"/>
    <w:rsid w:val="00995BAC"/>
    <w:rsid w:val="009C549B"/>
    <w:rsid w:val="009E0676"/>
    <w:rsid w:val="009E09C2"/>
    <w:rsid w:val="00A0248F"/>
    <w:rsid w:val="00A15DAF"/>
    <w:rsid w:val="00A23E78"/>
    <w:rsid w:val="00A412E9"/>
    <w:rsid w:val="00A42976"/>
    <w:rsid w:val="00A7423B"/>
    <w:rsid w:val="00A76873"/>
    <w:rsid w:val="00AA6E7F"/>
    <w:rsid w:val="00AB2E49"/>
    <w:rsid w:val="00AB74BF"/>
    <w:rsid w:val="00AE7165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2CD9"/>
    <w:rsid w:val="00CD3FC2"/>
    <w:rsid w:val="00CD5671"/>
    <w:rsid w:val="00CE6A9B"/>
    <w:rsid w:val="00CF4C5A"/>
    <w:rsid w:val="00D03B4D"/>
    <w:rsid w:val="00D17D1E"/>
    <w:rsid w:val="00D2654C"/>
    <w:rsid w:val="00D42548"/>
    <w:rsid w:val="00D545BE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4DF2"/>
    <w:rsid w:val="00E97561"/>
    <w:rsid w:val="00EA3C05"/>
    <w:rsid w:val="00EC6598"/>
    <w:rsid w:val="00ED2B20"/>
    <w:rsid w:val="00ED433A"/>
    <w:rsid w:val="00ED4ADA"/>
    <w:rsid w:val="00EF639D"/>
    <w:rsid w:val="00F01150"/>
    <w:rsid w:val="00F214C9"/>
    <w:rsid w:val="00F24446"/>
    <w:rsid w:val="00F36355"/>
    <w:rsid w:val="00F368E7"/>
    <w:rsid w:val="00F45DB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E4D87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B7D0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4-08-01T09:01:00Z</dcterms:created>
  <dcterms:modified xsi:type="dcterms:W3CDTF">2024-08-14T07:22:00Z</dcterms:modified>
</cp:coreProperties>
</file>